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A8" w:rsidRPr="00227011" w:rsidRDefault="00A90B0A" w:rsidP="00A90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407525" cy="6840220"/>
            <wp:effectExtent l="19050" t="0" r="3175" b="0"/>
            <wp:docPr id="1" name="Рисунок 0" descr="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A8" w:rsidRPr="0022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2007A8" w:rsidRPr="00227011" w:rsidRDefault="002007A8" w:rsidP="0022701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27011">
        <w:rPr>
          <w:rFonts w:ascii="Times New Roman" w:hAnsi="Times New Roman"/>
          <w:sz w:val="24"/>
          <w:szCs w:val="24"/>
        </w:rPr>
        <w:t>Настоящая рабочая программа по искусству для общей образовательной школы 9 класса составлена на основе:</w:t>
      </w:r>
    </w:p>
    <w:p w:rsidR="002007A8" w:rsidRPr="00227011" w:rsidRDefault="002007A8" w:rsidP="002270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7011">
        <w:rPr>
          <w:rFonts w:ascii="Times New Roman" w:hAnsi="Times New Roman"/>
          <w:sz w:val="24"/>
          <w:szCs w:val="24"/>
        </w:rPr>
        <w:t xml:space="preserve">1. </w:t>
      </w:r>
      <w:r w:rsidRPr="00227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Закона «Об образовании в Российской Федерации» от 29 декабря 2012 года № 273-ФЗ;</w:t>
      </w:r>
    </w:p>
    <w:p w:rsidR="002007A8" w:rsidRPr="00227011" w:rsidRDefault="002007A8" w:rsidP="002270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7011">
        <w:rPr>
          <w:rFonts w:ascii="Times New Roman" w:hAnsi="Times New Roman"/>
          <w:sz w:val="24"/>
          <w:szCs w:val="24"/>
        </w:rPr>
        <w:t>2.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 xml:space="preserve">3. Приказа Министерства образования и науки Российской Федерации от 31 марта 2014 г. № 253 г.Москва 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 </w:t>
      </w:r>
    </w:p>
    <w:p w:rsidR="002007A8" w:rsidRPr="002C332B" w:rsidRDefault="002007A8" w:rsidP="002C332B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4.</w:t>
      </w:r>
      <w:r w:rsidRPr="002C332B">
        <w:rPr>
          <w:rFonts w:ascii="Times New Roman" w:hAnsi="Times New Roman"/>
          <w:color w:val="000000"/>
          <w:sz w:val="24"/>
          <w:szCs w:val="24"/>
        </w:rPr>
        <w:t>Приказом Минобразования России от 09.03.2004 г</w:t>
      </w:r>
      <w:r w:rsidRPr="002C332B">
        <w:rPr>
          <w:rFonts w:ascii="Times New Roman" w:hAnsi="Times New Roman"/>
          <w:sz w:val="24"/>
          <w:szCs w:val="24"/>
        </w:rPr>
        <w:t>. № 1312</w:t>
      </w:r>
      <w:r w:rsidRPr="002C332B">
        <w:rPr>
          <w:rFonts w:ascii="Times New Roman" w:hAnsi="Times New Roman"/>
          <w:color w:val="000000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5.</w:t>
      </w:r>
      <w:r w:rsidRPr="002C33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C332B">
        <w:rPr>
          <w:rFonts w:ascii="Times New Roman" w:hAnsi="Times New Roman"/>
          <w:sz w:val="24"/>
          <w:szCs w:val="24"/>
        </w:rPr>
        <w:t xml:space="preserve">Примерная учебная программа, рассчитана на 2 года обучения. Разработана на основе авторской программы </w:t>
      </w:r>
      <w:r w:rsidRPr="002C332B">
        <w:rPr>
          <w:rFonts w:ascii="Times New Roman" w:hAnsi="Times New Roman"/>
          <w:b/>
          <w:bCs/>
          <w:sz w:val="24"/>
          <w:szCs w:val="24"/>
        </w:rPr>
        <w:t>«Искусство 8-9 классы»</w:t>
      </w:r>
      <w:r w:rsidRPr="002C332B">
        <w:rPr>
          <w:rFonts w:ascii="Times New Roman" w:hAnsi="Times New Roman"/>
          <w:sz w:val="24"/>
          <w:szCs w:val="24"/>
        </w:rPr>
        <w:t>, авторы программы Г. П. Серге</w:t>
      </w:r>
      <w:r w:rsidRPr="002C332B">
        <w:rPr>
          <w:rFonts w:ascii="Times New Roman" w:hAnsi="Times New Roman"/>
          <w:sz w:val="24"/>
          <w:szCs w:val="24"/>
        </w:rPr>
        <w:softHyphen/>
        <w:t xml:space="preserve">ева, И. Э. Кашекова, Е. Д. Критская. Сборник: «Программы для общеобразовательных учреждений: </w:t>
      </w:r>
      <w:r w:rsidRPr="002C332B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узыка  1-7 классы.  Искусство 8-9 классы» </w:t>
      </w:r>
      <w:r w:rsidRPr="002C332B">
        <w:rPr>
          <w:rFonts w:ascii="Times New Roman" w:hAnsi="Times New Roman"/>
          <w:sz w:val="24"/>
          <w:szCs w:val="24"/>
        </w:rPr>
        <w:t>Москва,  Просвещение,  2010год.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 xml:space="preserve">6. Учебного плана  МАОУ Абаульская ООШ, утвержденного директором </w:t>
      </w:r>
      <w:r w:rsidR="00A10CC1">
        <w:rPr>
          <w:rFonts w:ascii="Times New Roman" w:hAnsi="Times New Roman"/>
          <w:sz w:val="24"/>
          <w:szCs w:val="24"/>
        </w:rPr>
        <w:t>МАОУ Абаульской ООШ приказом №32/1–од от 28</w:t>
      </w:r>
      <w:r w:rsidRPr="002C332B">
        <w:rPr>
          <w:rFonts w:ascii="Times New Roman" w:hAnsi="Times New Roman"/>
          <w:sz w:val="24"/>
          <w:szCs w:val="24"/>
        </w:rPr>
        <w:t xml:space="preserve"> ма</w:t>
      </w:r>
      <w:r w:rsidR="00A10CC1">
        <w:rPr>
          <w:rFonts w:ascii="Times New Roman" w:hAnsi="Times New Roman"/>
          <w:sz w:val="24"/>
          <w:szCs w:val="24"/>
        </w:rPr>
        <w:t>я 2015</w:t>
      </w:r>
      <w:r w:rsidRPr="002C332B">
        <w:rPr>
          <w:rFonts w:ascii="Times New Roman" w:hAnsi="Times New Roman"/>
          <w:sz w:val="24"/>
          <w:szCs w:val="24"/>
        </w:rPr>
        <w:t>г.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7. Положения о рабочей программе МАОУ Абаульская ООШ от 26.05.2014г. №25/1 од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</w:p>
    <w:p w:rsidR="002007A8" w:rsidRPr="002C332B" w:rsidRDefault="002007A8" w:rsidP="002C332B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2C332B">
        <w:rPr>
          <w:rFonts w:ascii="Times New Roman" w:eastAsia="Times New Roman" w:hAnsi="Times New Roman"/>
          <w:sz w:val="24"/>
          <w:szCs w:val="24"/>
        </w:rPr>
        <w:t>Искусство в 9 классе направлено на достижение </w:t>
      </w:r>
      <w:r w:rsidRPr="002C33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и:</w:t>
      </w:r>
    </w:p>
    <w:p w:rsidR="002C332B" w:rsidRPr="002C332B" w:rsidRDefault="002007A8" w:rsidP="002C332B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2C332B">
        <w:rPr>
          <w:rFonts w:ascii="Times New Roman" w:eastAsia="Times New Roman" w:hAnsi="Times New Roman"/>
          <w:sz w:val="24"/>
          <w:szCs w:val="24"/>
        </w:rPr>
        <w:t>развитие опыта эмоционально-цен</w:t>
      </w:r>
      <w:r w:rsidRPr="002C332B">
        <w:rPr>
          <w:rFonts w:ascii="Times New Roman" w:eastAsia="Times New Roman" w:hAnsi="Times New Roman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  <w:r w:rsidR="00BF39D5" w:rsidRPr="002C33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Задачи обучения: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актуализация имеющегося у учащихся опыта общения с искусством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культурная адаптация школьников в современном ин</w:t>
      </w:r>
      <w:r w:rsidRPr="002C332B">
        <w:rPr>
          <w:rFonts w:ascii="Times New Roman" w:hAnsi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2C332B">
        <w:rPr>
          <w:rFonts w:ascii="Times New Roman" w:hAnsi="Times New Roman"/>
          <w:sz w:val="24"/>
          <w:szCs w:val="24"/>
        </w:rPr>
        <w:softHyphen/>
        <w:t>ростков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воспитание художественного вкуса;</w:t>
      </w:r>
    </w:p>
    <w:p w:rsidR="002007A8" w:rsidRPr="002C332B" w:rsidRDefault="002007A8" w:rsidP="002C332B">
      <w:pPr>
        <w:pStyle w:val="ac"/>
        <w:rPr>
          <w:rFonts w:ascii="Times New Roman" w:hAnsi="Times New Roman"/>
          <w:sz w:val="24"/>
          <w:szCs w:val="24"/>
        </w:rPr>
      </w:pPr>
      <w:r w:rsidRPr="002C332B">
        <w:rPr>
          <w:rFonts w:ascii="Times New Roman" w:hAnsi="Times New Roman"/>
          <w:sz w:val="24"/>
          <w:szCs w:val="24"/>
        </w:rPr>
        <w:t>приобретение культурно-познавательной, коммуника</w:t>
      </w:r>
      <w:r w:rsidRPr="002C332B">
        <w:rPr>
          <w:rFonts w:ascii="Times New Roman" w:hAnsi="Times New Roman"/>
          <w:sz w:val="24"/>
          <w:szCs w:val="24"/>
        </w:rPr>
        <w:softHyphen/>
        <w:t>тивной и социально-эстетической компетентности;</w:t>
      </w:r>
    </w:p>
    <w:p w:rsidR="00641B68" w:rsidRPr="00EF2E46" w:rsidRDefault="002007A8" w:rsidP="00EF2E46">
      <w:pPr>
        <w:pStyle w:val="ac"/>
      </w:pPr>
      <w:r w:rsidRPr="002C332B">
        <w:rPr>
          <w:rFonts w:ascii="Times New Roman" w:hAnsi="Times New Roman"/>
          <w:sz w:val="24"/>
          <w:szCs w:val="24"/>
        </w:rPr>
        <w:t>формирование умений и навыков художественного са</w:t>
      </w:r>
      <w:r w:rsidRPr="002C332B">
        <w:rPr>
          <w:rFonts w:ascii="Times New Roman" w:hAnsi="Times New Roman"/>
          <w:sz w:val="24"/>
          <w:szCs w:val="24"/>
        </w:rPr>
        <w:softHyphen/>
        <w:t>мообразования.</w:t>
      </w: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FD6" w:rsidRDefault="00931FD6" w:rsidP="00EF2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07A8" w:rsidRPr="00227011" w:rsidRDefault="002007A8" w:rsidP="00EF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ая характе</w:t>
      </w:r>
      <w:r w:rsidR="00EF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ика учебного предмета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Основные содержательные линии при изучении искусства: роль и место искусства в жизни человека и общества, художественный образ и его специфика в различных видах искусства; виды и жанры, стили и направления в искусстве; история искусства различных эпох (первобытное искусство, искусство Древнего мира, Средневековья, Возрождения, Просвещения; общая характеристика искусства XIX в.); искусство народов России и мировой художественный процесс; искусство XX в.; новые виды искусства (кинематограф, телевидение, компьютерное искусство и его эстетические особенности).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br/>
        <w:t>При изучении курса «Искусство» большое значение имеет установление </w:t>
      </w: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предметных связей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с уроками литературы, истории, биологии, математики, физики, технологии, информатики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жанров и видов искусства; применять художественно-выразительных средства различных видов искусств в своем творчестве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Программа содержит примерный перечень художественного материала, выстроенных согласно взаимообусловленности </w:t>
      </w: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ного поля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 Программа состоит из девяти разделов, последовательно раскрывающих эти взаимосвязи. На изучение регионального компонента возможно выделение 10 – 15 % времени инвариантной части базисного учебного плана, отводимого на образовательную область «Искусство», и часов из его вариативной части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-эстетического цикла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жественность его интерпретации учителем и учащимися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В структурировании художественного материала программы нашел свое отражение </w:t>
      </w: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концентричности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, 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ство». Реализация этого принципа позволяет формировать устойчивые связи с предшествующим художественно-эстетическим опытом школьников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водит учащихся в современное социокультурное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Программа основана на постижении идеи полифункциональности искусства, его значимости в жизни человека и общества, поэтому стержень ее содержания – выявление функций искусства: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познавательно-эвристическ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коммуникативно-семиотическ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эстетическ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ценностно-ориентирующе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социально-организующе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зрелищной</w:t>
      </w:r>
    </w:p>
    <w:p w:rsidR="002007A8" w:rsidRPr="00227011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внушающей</w:t>
      </w:r>
    </w:p>
    <w:p w:rsidR="002007A8" w:rsidRPr="00EF2E46" w:rsidRDefault="002007A8" w:rsidP="0022701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гедонистической и др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Раскрытие этих функций осуществляется в исследовательской и художественно-творческой деятельности при обращении к явлениям культуры на материале основных видов искусства, с учетом того что одно и то же содержание может быть выражено разными средствами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На конкретных художественных произведениях (музыкального, изобразительного искусства, театра, литературы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на уровне </w:t>
      </w: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го читателя, зрителя, слушателя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, адекватно воспринимающего и оценивающего разнообразные художест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др.).</w:t>
      </w:r>
    </w:p>
    <w:p w:rsidR="002007A8" w:rsidRPr="00227011" w:rsidRDefault="002007A8" w:rsidP="00227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z w:val="24"/>
          <w:szCs w:val="24"/>
        </w:rPr>
        <w:t>Таким образом, содержание программы дает возможности реализовать основные </w:t>
      </w: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художественного образования 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эстетического воспитания в основной школе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07A8" w:rsidRPr="00227011" w:rsidRDefault="002007A8" w:rsidP="0022701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2007A8" w:rsidRPr="00227011" w:rsidRDefault="002007A8" w:rsidP="0022701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ние 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культуры восприятия произведений изобразительного, декоративно-прикладного искусства, архитектуры и дизайна, музыки, кино, театра; освоение образного языка этих искусств на основе творческого опыта школьников;</w:t>
      </w:r>
    </w:p>
    <w:p w:rsidR="002007A8" w:rsidRPr="00227011" w:rsidRDefault="002007A8" w:rsidP="0022701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устойчивого интереса к искусству, способности воспринимать его исторические и национальные особенности;</w:t>
      </w:r>
    </w:p>
    <w:p w:rsidR="002007A8" w:rsidRPr="00227011" w:rsidRDefault="002007A8" w:rsidP="0022701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бретение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2007A8" w:rsidRPr="00EF2E46" w:rsidRDefault="002007A8" w:rsidP="0022701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ние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 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Описание места учебного предмета в учебном плане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9 класс – 1 час в неделю, 34 часа за год.</w:t>
      </w:r>
    </w:p>
    <w:p w:rsidR="002007A8" w:rsidRPr="00EF2E46" w:rsidRDefault="002007A8" w:rsidP="00EF2E4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r w:rsidR="00EF2E46">
        <w:rPr>
          <w:rFonts w:ascii="Times New Roman" w:hAnsi="Times New Roman"/>
          <w:b/>
          <w:sz w:val="24"/>
          <w:szCs w:val="24"/>
        </w:rPr>
        <w:t>обучающихся</w:t>
      </w:r>
      <w:r w:rsidRPr="00EF2E46">
        <w:rPr>
          <w:rFonts w:ascii="Times New Roman" w:hAnsi="Times New Roman"/>
          <w:sz w:val="24"/>
          <w:szCs w:val="24"/>
        </w:rPr>
        <w:t>: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 Обучение  искусству в основной школе должно обеспечить учащимся возможность: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иметь представление о жанрах и стилях классического и современного искусства, осо</w:t>
      </w:r>
      <w:r w:rsidRPr="00EF2E46">
        <w:rPr>
          <w:rFonts w:ascii="Times New Roman" w:hAnsi="Times New Roman"/>
          <w:sz w:val="24"/>
          <w:szCs w:val="24"/>
        </w:rPr>
        <w:softHyphen/>
        <w:t>бенностях художественного  языка и музыкальной драматурги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определять принадлежность художественных произведений к одному из жанров на ос</w:t>
      </w:r>
      <w:r w:rsidRPr="00EF2E46">
        <w:rPr>
          <w:rFonts w:ascii="Times New Roman" w:hAnsi="Times New Roman"/>
          <w:sz w:val="24"/>
          <w:szCs w:val="24"/>
        </w:rPr>
        <w:softHyphen/>
        <w:t>нове характерных средств  выразительност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знать имена выдающихся отечественных и зарубежных композиторов, художников, скульпторов. режиссеров и т.д, узнавать наиболее значимые их произведения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размышлять о знакомом  произведении, высказывая суждения об ос</w:t>
      </w:r>
      <w:r w:rsidRPr="00EF2E46">
        <w:rPr>
          <w:rFonts w:ascii="Times New Roman" w:hAnsi="Times New Roman"/>
          <w:sz w:val="24"/>
          <w:szCs w:val="24"/>
        </w:rPr>
        <w:softHyphen/>
        <w:t>новной идее, средствах ее воплощения, интонационных особенностях, жанре, форме, исполни</w:t>
      </w:r>
      <w:r w:rsidRPr="00EF2E46">
        <w:rPr>
          <w:rFonts w:ascii="Times New Roman" w:hAnsi="Times New Roman"/>
          <w:sz w:val="24"/>
          <w:szCs w:val="24"/>
        </w:rPr>
        <w:softHyphen/>
        <w:t>телях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исполнять народные и современные песни, знакомые мелодии изученных классиче</w:t>
      </w:r>
      <w:r w:rsidRPr="00EF2E46">
        <w:rPr>
          <w:rFonts w:ascii="Times New Roman" w:hAnsi="Times New Roman"/>
          <w:sz w:val="24"/>
          <w:szCs w:val="24"/>
        </w:rPr>
        <w:softHyphen/>
        <w:t>ских произведений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использовать знания о музыке и музыкантах, художниках,  полученные на уроках, при составле</w:t>
      </w:r>
      <w:r w:rsidRPr="00EF2E46">
        <w:rPr>
          <w:rFonts w:ascii="Times New Roman" w:hAnsi="Times New Roman"/>
          <w:sz w:val="24"/>
          <w:szCs w:val="24"/>
        </w:rPr>
        <w:softHyphen/>
        <w:t>нии домашней фонотеки, видеотеки и пр.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lastRenderedPageBreak/>
        <w:t xml:space="preserve"> представлять значение разнообразных явлений культуры </w:t>
      </w:r>
      <w:r w:rsidRPr="00EF2E46">
        <w:rPr>
          <w:rFonts w:ascii="Times New Roman" w:hAnsi="Times New Roman"/>
          <w:spacing w:val="-2"/>
          <w:sz w:val="24"/>
          <w:szCs w:val="24"/>
        </w:rPr>
        <w:t xml:space="preserve">и   искусства  для  формирования  духовно-нравственных </w:t>
      </w:r>
      <w:r w:rsidRPr="00EF2E46">
        <w:rPr>
          <w:rFonts w:ascii="Times New Roman" w:hAnsi="Times New Roman"/>
          <w:spacing w:val="-1"/>
          <w:sz w:val="24"/>
          <w:szCs w:val="24"/>
        </w:rPr>
        <w:t>ориентации современного человека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-3"/>
          <w:sz w:val="24"/>
          <w:szCs w:val="24"/>
        </w:rPr>
        <w:t>понимать  функции   искусства   (социально-ориентирую</w:t>
      </w:r>
      <w:r w:rsidRPr="00EF2E46">
        <w:rPr>
          <w:rFonts w:ascii="Times New Roman" w:hAnsi="Times New Roman"/>
          <w:spacing w:val="-3"/>
          <w:sz w:val="24"/>
          <w:szCs w:val="24"/>
        </w:rPr>
        <w:softHyphen/>
      </w:r>
      <w:r w:rsidRPr="00EF2E46">
        <w:rPr>
          <w:rFonts w:ascii="Times New Roman" w:hAnsi="Times New Roman"/>
          <w:spacing w:val="-1"/>
          <w:sz w:val="24"/>
          <w:szCs w:val="24"/>
        </w:rPr>
        <w:t>щая, практическая, воспитательная, зрелищная, внушаю</w:t>
      </w:r>
      <w:r w:rsidRPr="00EF2E46">
        <w:rPr>
          <w:rFonts w:ascii="Times New Roman" w:hAnsi="Times New Roman"/>
          <w:spacing w:val="-1"/>
          <w:sz w:val="24"/>
          <w:szCs w:val="24"/>
        </w:rPr>
        <w:softHyphen/>
        <w:t>щая, предвосхищающая будущее и др.)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-6"/>
          <w:sz w:val="24"/>
          <w:szCs w:val="24"/>
        </w:rPr>
        <w:t xml:space="preserve">ориентироваться в окружающем культурном пространстве; </w:t>
      </w:r>
      <w:r w:rsidRPr="00EF2E46">
        <w:rPr>
          <w:rFonts w:ascii="Times New Roman" w:hAnsi="Times New Roman"/>
          <w:spacing w:val="-3"/>
          <w:sz w:val="24"/>
          <w:szCs w:val="24"/>
        </w:rPr>
        <w:t>понимать значимость народного, религиозного, классиче</w:t>
      </w:r>
      <w:r w:rsidRPr="00EF2E46">
        <w:rPr>
          <w:rFonts w:ascii="Times New Roman" w:hAnsi="Times New Roman"/>
          <w:spacing w:val="-3"/>
          <w:sz w:val="24"/>
          <w:szCs w:val="24"/>
        </w:rPr>
        <w:softHyphen/>
        <w:t>ского искусства в их соотношении с массовой культурой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-4"/>
          <w:sz w:val="24"/>
          <w:szCs w:val="24"/>
        </w:rPr>
        <w:t>понимать особенности художественного языка разных ви</w:t>
      </w:r>
      <w:r w:rsidRPr="00EF2E46">
        <w:rPr>
          <w:rFonts w:ascii="Times New Roman" w:hAnsi="Times New Roman"/>
          <w:spacing w:val="-4"/>
          <w:sz w:val="24"/>
          <w:szCs w:val="24"/>
        </w:rPr>
        <w:softHyphen/>
      </w:r>
      <w:r w:rsidRPr="00EF2E46">
        <w:rPr>
          <w:rFonts w:ascii="Times New Roman" w:hAnsi="Times New Roman"/>
          <w:spacing w:val="-3"/>
          <w:sz w:val="24"/>
          <w:szCs w:val="24"/>
        </w:rPr>
        <w:t>дов искусства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2"/>
          <w:sz w:val="24"/>
          <w:szCs w:val="24"/>
        </w:rPr>
        <w:t>осуществлять самостоятельный поиск и обработку" ин</w:t>
      </w:r>
      <w:r w:rsidRPr="00EF2E46">
        <w:rPr>
          <w:rFonts w:ascii="Times New Roman" w:hAnsi="Times New Roman"/>
          <w:spacing w:val="2"/>
          <w:sz w:val="24"/>
          <w:szCs w:val="24"/>
        </w:rPr>
        <w:softHyphen/>
        <w:t xml:space="preserve">формации в области искусства, используя современные </w:t>
      </w:r>
      <w:r w:rsidRPr="00EF2E46">
        <w:rPr>
          <w:rFonts w:ascii="Times New Roman" w:hAnsi="Times New Roman"/>
          <w:spacing w:val="-5"/>
          <w:sz w:val="24"/>
          <w:szCs w:val="24"/>
        </w:rPr>
        <w:t>технологи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1"/>
          <w:sz w:val="24"/>
          <w:szCs w:val="24"/>
        </w:rPr>
        <w:t>выражать собственные суждения и оценки о произведе</w:t>
      </w:r>
      <w:r w:rsidRPr="00EF2E46">
        <w:rPr>
          <w:rFonts w:ascii="Times New Roman" w:hAnsi="Times New Roman"/>
          <w:spacing w:val="1"/>
          <w:sz w:val="24"/>
          <w:szCs w:val="24"/>
        </w:rPr>
        <w:softHyphen/>
      </w:r>
      <w:r w:rsidRPr="00EF2E46">
        <w:rPr>
          <w:rFonts w:ascii="Times New Roman" w:hAnsi="Times New Roman"/>
          <w:sz w:val="24"/>
          <w:szCs w:val="24"/>
        </w:rPr>
        <w:t>ниях искусства прошлого и настоящего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pacing w:val="-4"/>
          <w:sz w:val="24"/>
          <w:szCs w:val="24"/>
        </w:rPr>
        <w:t xml:space="preserve">использовать приобретенные знания, практические умения </w:t>
      </w:r>
      <w:r w:rsidRPr="00EF2E46">
        <w:rPr>
          <w:rFonts w:ascii="Times New Roman" w:hAnsi="Times New Roman"/>
          <w:spacing w:val="-2"/>
          <w:sz w:val="24"/>
          <w:szCs w:val="24"/>
        </w:rPr>
        <w:t>и навыки общения с искусством в учебной деятельности,</w:t>
      </w:r>
      <w:r w:rsidRPr="00EF2E46">
        <w:rPr>
          <w:rFonts w:ascii="Times New Roman" w:hAnsi="Times New Roman"/>
          <w:spacing w:val="-2"/>
          <w:sz w:val="24"/>
          <w:szCs w:val="24"/>
        </w:rPr>
        <w:br/>
      </w:r>
      <w:r w:rsidRPr="00EF2E46">
        <w:rPr>
          <w:rFonts w:ascii="Times New Roman" w:hAnsi="Times New Roman"/>
          <w:spacing w:val="-4"/>
          <w:sz w:val="24"/>
          <w:szCs w:val="24"/>
        </w:rPr>
        <w:t xml:space="preserve">при организации досуга, творчества, самообразования, при </w:t>
      </w:r>
      <w:r w:rsidRPr="00EF2E46">
        <w:rPr>
          <w:rFonts w:ascii="Times New Roman" w:hAnsi="Times New Roman"/>
          <w:spacing w:val="-5"/>
          <w:sz w:val="24"/>
          <w:szCs w:val="24"/>
        </w:rPr>
        <w:t>выборе направления своего культурного развития.</w:t>
      </w:r>
    </w:p>
    <w:p w:rsidR="00641B68" w:rsidRPr="00EF2E46" w:rsidRDefault="00641B68" w:rsidP="00EF2E46">
      <w:pPr>
        <w:pStyle w:val="ac"/>
        <w:rPr>
          <w:rFonts w:ascii="Times New Roman" w:hAnsi="Times New Roman"/>
          <w:i/>
          <w:iCs/>
          <w:sz w:val="24"/>
          <w:szCs w:val="24"/>
        </w:rPr>
      </w:pP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i/>
          <w:iCs/>
          <w:sz w:val="24"/>
          <w:szCs w:val="24"/>
        </w:rPr>
        <w:t>Выпускники научатся: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i/>
          <w:iCs/>
          <w:sz w:val="24"/>
          <w:szCs w:val="24"/>
        </w:rPr>
        <w:t>•  </w:t>
      </w:r>
      <w:r w:rsidRPr="00EF2E46">
        <w:rPr>
          <w:rFonts w:ascii="Times New Roman" w:hAnsi="Times New Roman"/>
          <w:sz w:val="24"/>
          <w:szCs w:val="24"/>
        </w:rPr>
        <w:t>ориентироваться в культурном многообразии окружаю</w:t>
      </w:r>
      <w:r w:rsidRPr="00EF2E46">
        <w:rPr>
          <w:rFonts w:ascii="Times New Roman" w:hAnsi="Times New Roman"/>
          <w:sz w:val="24"/>
          <w:szCs w:val="24"/>
        </w:rPr>
        <w:softHyphen/>
        <w:t>щей действительности, наблюдать за разнообразными явлени</w:t>
      </w:r>
      <w:r w:rsidRPr="00EF2E46">
        <w:rPr>
          <w:rFonts w:ascii="Times New Roman" w:hAnsi="Times New Roman"/>
          <w:sz w:val="24"/>
          <w:szCs w:val="24"/>
        </w:rPr>
        <w:softHyphen/>
        <w:t>ями жизни и искусства в учебной и внеурочной деятельнос</w:t>
      </w:r>
      <w:r w:rsidRPr="00EF2E46">
        <w:rPr>
          <w:rFonts w:ascii="Times New Roman" w:hAnsi="Times New Roman"/>
          <w:sz w:val="24"/>
          <w:szCs w:val="24"/>
        </w:rPr>
        <w:softHyphen/>
        <w:t>ти, различать истинные и ложные ценност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•  организовывать свою творческую деятельность, опреде</w:t>
      </w:r>
      <w:r w:rsidRPr="00EF2E46">
        <w:rPr>
          <w:rFonts w:ascii="Times New Roman" w:hAnsi="Times New Roman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• воспринимать эстетические ценности, высказывать мне</w:t>
      </w:r>
      <w:r w:rsidRPr="00EF2E46">
        <w:rPr>
          <w:rFonts w:ascii="Times New Roman" w:hAnsi="Times New Roman"/>
          <w:sz w:val="24"/>
          <w:szCs w:val="24"/>
        </w:rPr>
        <w:softHyphen/>
        <w:t>ние о достоинствах произведений высокого и массового ис</w:t>
      </w:r>
      <w:r w:rsidRPr="00EF2E46">
        <w:rPr>
          <w:rFonts w:ascii="Times New Roman" w:hAnsi="Times New Roman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 </w:t>
      </w:r>
      <w:r w:rsidRPr="00EF2E46">
        <w:rPr>
          <w:rFonts w:ascii="Times New Roman" w:hAnsi="Times New Roman"/>
          <w:i/>
          <w:iCs/>
          <w:sz w:val="24"/>
          <w:szCs w:val="24"/>
        </w:rPr>
        <w:t>•  </w:t>
      </w:r>
      <w:r w:rsidRPr="00EF2E46">
        <w:rPr>
          <w:rFonts w:ascii="Times New Roman" w:hAnsi="Times New Roman"/>
          <w:sz w:val="24"/>
          <w:szCs w:val="24"/>
        </w:rPr>
        <w:t>аккумулировать, создавать и транслировать ценности ис</w:t>
      </w:r>
      <w:r w:rsidRPr="00EF2E46">
        <w:rPr>
          <w:rFonts w:ascii="Times New Roman" w:hAnsi="Times New Roman"/>
          <w:sz w:val="24"/>
          <w:szCs w:val="24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EF2E46">
        <w:rPr>
          <w:rFonts w:ascii="Times New Roman" w:hAnsi="Times New Roman"/>
          <w:sz w:val="24"/>
          <w:szCs w:val="24"/>
        </w:rPr>
        <w:softHyphen/>
        <w:t>причастность окружающему миру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EF2E46">
        <w:rPr>
          <w:rFonts w:ascii="Times New Roman" w:hAnsi="Times New Roman"/>
          <w:sz w:val="24"/>
          <w:szCs w:val="24"/>
        </w:rPr>
        <w:softHyphen/>
        <w:t>лей; проявлять толерантность в совместной деятельност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•  участвовать в художественной жизни класса, школы, го</w:t>
      </w:r>
      <w:r w:rsidRPr="00EF2E46">
        <w:rPr>
          <w:rFonts w:ascii="Times New Roman" w:hAnsi="Times New Roman"/>
          <w:sz w:val="24"/>
          <w:szCs w:val="24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EF2E46">
        <w:rPr>
          <w:rFonts w:ascii="Times New Roman" w:hAnsi="Times New Roman"/>
          <w:sz w:val="24"/>
          <w:szCs w:val="24"/>
        </w:rPr>
        <w:softHyphen/>
        <w:t>дачей.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формированию у учащихся представлений о художественной картине мира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овладению ими методами наблюдения, сравнения, сопоставления, художественного анализа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обобщению получаемых впечатлений об изучаемых явлениях, событиях художественной жизни страны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приобретению умения и навыков работы с различными источниками информации.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Опыт творческой деятельности, приобретаемый на занятиях, способствует: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lastRenderedPageBreak/>
        <w:t>- овладению учащимися умениями и навыками контроля и оценки своей деятельности;</w:t>
      </w:r>
    </w:p>
    <w:p w:rsidR="002007A8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213492" w:rsidRPr="00EF2E46" w:rsidRDefault="002007A8" w:rsidP="00EF2E46">
      <w:pPr>
        <w:pStyle w:val="ac"/>
        <w:rPr>
          <w:rFonts w:ascii="Times New Roman" w:hAnsi="Times New Roman"/>
          <w:sz w:val="24"/>
          <w:szCs w:val="24"/>
        </w:rPr>
      </w:pPr>
      <w:r w:rsidRPr="00EF2E46">
        <w:rPr>
          <w:rFonts w:ascii="Times New Roman" w:hAnsi="Times New Roman"/>
          <w:sz w:val="24"/>
          <w:szCs w:val="24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213492" w:rsidRPr="00227011" w:rsidRDefault="00213492" w:rsidP="00437C9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Содержание учебного предмет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здел 1.</w:t>
      </w:r>
      <w:r w:rsidRPr="002270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Воздействующая сила искусства (9 ч)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ражение общественных идей в художественных образах.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кусство как способ идеологического воздействия на людей. Способность искусства внушать определенный образ мыслей,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стиль жизни, изменять ценностные ориентации личности. </w:t>
      </w:r>
      <w:r w:rsidRPr="002270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ссовая культура, ее функции. Позитивные и негативные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ни внушающей силы искусства. Коммерциализация искус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а как неотъемлемая характеристика массовой культуры. Массовые и общедоступные искусства (тиражная графика, эст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дная развлекательная музыка и др.). Вкус и мода. Зрелище на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жбе внушения. Синтез искусств в усилении эмоционально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го воздействия на людей. Композиция и средства эмоциональ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выразительности разных искусств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мерный художественный материал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накомство с произведениями разных видов искусства, их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ка с позиции позитивных и/или негативных влияний на чувства и сознание человек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Изобразительное искусство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итуально-внушающая роль </w:t>
      </w: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кальной живописи, языческих идолов, амулетов. Воздействие на эмоции человека храмового синтеза искусств (характерные примеры). Отражение и прославление величия в триумфальных </w:t>
      </w:r>
      <w:r w:rsidRPr="002270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оружениях (триумфальные арки, монументальная скульптура,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рхитектура и др.). Манипуляция сознанием человека в период </w:t>
      </w:r>
      <w:r w:rsidRPr="002270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30—50-х годов </w:t>
      </w:r>
      <w:r w:rsidRPr="00227011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XX</w:t>
      </w:r>
      <w:r w:rsidRPr="002270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. (архитектура, живопись, плакаты, кино и др.). </w:t>
      </w:r>
      <w:r w:rsidRPr="0022701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нятие духа народа в искусстве Великой Отечественной войны </w:t>
      </w: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живопись А. Дейнеки, П. Корина и др., плакаты И. Тоидзе и др.)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ушающая сила рекламы (рекламные плакаты, листовки, кли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ы) и настенной живописи (панно, мозаики, граффити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Музыка.</w:t>
      </w:r>
      <w:r w:rsidRPr="0022701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Языческая культура дохристианской эпохи, спосо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бы и формы бытования, ее функции (ритуальные действа, народ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е обряды, посвященные основным вехам жизни человека)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уховная музыка в храмовом синтезе искусств. Возвышенность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лигиозно-нравственных идеалов (Литургия, Всенощное бде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е, Месса и др.). Использование музыки в тоталитарных режи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х: от высокой музыкальной классики до массовых жанров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(Л. Бетховен, П. Чайковский, А. Скрябин, С. Прокофьев, массо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ые песни). Значение песен военных лет и песен на военную те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. Музыка к кинофильмам (И. Дунаевский, Д. Шостакович,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. Прокофьев, А. Рыбников и др.). Многообразие направлений в современной эстрадной отечественной и зарубежной музыке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тест против идеологии социального строя в авторской песне,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к-музыке (В. Высоцкий, Б. Окуджава, А. Градский, А. Мака-ревич, В. Цой и др., современные рок-группы). Компенсаторная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функция джаза (Дж. Гершвин, Д. Эллингтон, Э. Фицджералд,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Л. Утесов, А. Цфасман, Л. Чижик, А. Козлов и др.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Литература.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библейские сюжеты и их трактов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 в произведениях поэтов и писателей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X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—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XI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в. (Л. Тол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ой, Б. Пастернак, И. Шмелев и др.). Поэзия В. Маяковского.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Стихи поэтов-фронтовиков, поэтов-песенников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Экранные искусства, театр.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кламные видеоклипы.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нофильмы 40—50-х годов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X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Экранизация опер, балетов,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мюзиклов (по выбору учителя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каз возможностей манипуляции ' сознанием человека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эскиза для граффити, сценария клипа, раскадров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ки мультфильма рекламно-внушающего характер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бор и анализ различных художественных произведений, использовавшихся в разные годы для внушения народу опреде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ных чувств и мыслей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дание художественного замысла и воплощение эмоцио</w:t>
      </w: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льно-образного содержания музыки сценическими средствами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Раздел 2.</w:t>
      </w:r>
      <w:r w:rsidRPr="002270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Искусство предвосхищает будущее (7 ч)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рождающая энергия искусства — пробуждение чувств и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сознания, способного к пророчеству. Миф о Кассандре. Ис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ование иносказания, метафоры в различных видах искус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. Предупреждение средствами искусства о социальных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асностях. Предсказания в искусстве. Художественное мыш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ние в авангарде науки. Научный прогресс и искусство. Пред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азание сложных коллизий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X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—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XI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в. в творчестве худож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ков, композиторов, писателей авангарда. Предвосхищение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будущих открытий в современном искусстве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имерный художественный материал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ижение художественных образов различных видов ис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сства, освоение их художественного языка. Оценка этих про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ведений с позиции предвосхищения будущего, реальности и </w:t>
      </w: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мысл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Изобразительное искусство.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казание грядущих со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ий в произведениях «Купание красного коня» К. Петро-ва-Водкина, «Большевик» Б. Кустодиева, «Рождение новой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ланеты» К. Юона, «Черный квадрат» К. Малевича, «Герника» П. Пикассо и др. (по выбору учителя). Предсказание научных </w:t>
      </w:r>
      <w:r w:rsidRPr="002270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крытий в произведениях Р. Делоне, У. Боччони, Д. Балла,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Д. Северини и др. Использование иносказаний в живописи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>символистов (У. Блэйк, К. Фридрих и др.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Музыка.</w:t>
      </w:r>
      <w:r w:rsidRPr="0022701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видение как форма утверждения духовных </w:t>
      </w:r>
      <w:r w:rsidRPr="0022701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ценностей, гротеск как форма протеста (С. Прокофьев,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>Д. Шостакович, А. Шнитке и др.). Поиск новых выразитель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возможностей языка искусства: цветомузыка, музыкаль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ные инструменты (терменвокс, волны Мартено, синтезатор),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пьютерная музыка, лазерные шоу (Н. Римский-Корсаков,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А. Скрябин, Э. Артемьев, Э. Денисов, А. Рыбников, В. Галле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в, Ж.-М. Жарр и др.). Авангард в музыке как отражение </w:t>
      </w:r>
      <w:r w:rsidRPr="0022701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жизненных противоречий, поиск новых выразительных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средств и форм: додекафония, серийная, конкретная музыка,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еаторика (А. Шенберг, К. Штокхаузен, Ч. Айвз и др.). Рок-музыка, ее выразительные, эмоциональные и ассоциа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тивные возможности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Литература.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ы фантастики в литературных произве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ниях Р. Брэдбери, братьев Стругацких, А. Беляева, И. Ефре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мова и др. (по выбору учителя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Экранные искусства, театр. </w:t>
      </w:r>
      <w:r w:rsidRPr="002270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разы фантастики в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ильмах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. Райнла («Воспоминания о будущем»), К. Коламбу-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 («Гарри Поттер»), Л. Бессона («Пятый элемент»), А. Тарков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го («Солярис»), В. Левина («Капитан Немо») и др. (по вы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ру учителя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нализ явлений современного искусства (изобразительного, музыкального, литературы, кино, театра) с целью выявления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крытого пророчества будущего в произведениях современного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кусства и обоснование своего мнения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ставление своего прогноза будущего средствами любого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да искусств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компьютерного монтажа фрагментов музыкаль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х произведений (звукосочетаний) на тему «Музыка космоса»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z w:val="24"/>
          <w:szCs w:val="24"/>
        </w:rPr>
        <w:t>Раздел 3.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 xml:space="preserve"> Дар созидания. </w:t>
      </w:r>
      <w:r w:rsidRPr="00227011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актическая функция искусства (11 ч)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Эстетическое формирование искусством окружающей среды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Архитектура: планировка и строительство городов. Развитие ди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йна и его значение в жизни современного общества. Произве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ния декоративно-прикладного искусства и дизайна как отра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жение практических и эстетических потребностей человека. Эстетизация быта. Функции легкой и серьезной музыки в жизни человека. Арттерапевтическое воздействие музыки. Расширение изобразительных возможностей искусства в фотографии, кино и телевидении. Клип, монтаж в кино. Монтажность, «клиповость» 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ременного художественного мышления. Специфика изобра</w:t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жений в полиграфии. Единство'стиля в материальной и духовной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е. Традиции и новаторство в искусстве (по эпохам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имерный художественный материал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учение особенностей художественных образов различных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кусств, их оценка с позиций эстетических и практических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функций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Изобразительное искусство.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окружающей среды архитектурой, монументальной скульптурой, декоратив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о-прикладным искусством в разные эпохи (примеры зданий и архитектурных ансамблей, формирующих вид города или пло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ади: Акрополь в Афинах, Соборная площадь Московского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емля, панорама Петропавловской крепости и Адмиралтейст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а в Петербурге и др.; примеры монументальной скульптуры </w:t>
      </w:r>
      <w:r w:rsidRPr="00227011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(«Гатамеллата» Донателло, «Медный всадник» Э. Фальконе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др.); предметы мебели, посуды и др. Дизайн современной </w:t>
      </w:r>
      <w:r w:rsidRPr="00227011">
        <w:rPr>
          <w:rFonts w:ascii="Times New Roman" w:hAnsi="Times New Roman" w:cs="Times New Roman"/>
          <w:color w:val="000000"/>
          <w:sz w:val="24"/>
          <w:szCs w:val="24"/>
        </w:rPr>
        <w:t>среды (интерьер, ландшафтный дизайн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2701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Музыка.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зыка в окружающей жизни, быту. Музыка как </w:t>
      </w:r>
      <w:r w:rsidRPr="0022701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нак, фон, способ релаксации; сигнальная функция музыки 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др. Роль музыки в звуковом и «немом» кино. Особенности 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узыкального воплощения образов в театре, на телевидении.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ение киноискусства в популяризации музыкальной клас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ки (на материале знакомых учащимся музыкальных произве</w:t>
      </w:r>
      <w:r w:rsidRPr="002270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дений — по выбору учителя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иск и описание предметов и явлений окружающей жиз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, в которых явно прослеживается синтез науки и искусства. </w:t>
      </w:r>
      <w:r w:rsidRPr="00227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общение собранного материала в форме альбома, доклада </w:t>
      </w:r>
      <w:r w:rsidRPr="0022701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 компьютерной презентации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ение творческой работы на выбранную тему, поль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зуясь принципами бионики или методами фрактальных по</w:t>
      </w:r>
      <w:r w:rsidRPr="002270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2701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оений, средствами любого вида изобразительного искусств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бор музыкального ряда к фрагменту документального или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льтипликационного фильма, с использованием принципа кон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раста в передаче характера изображаемых явлений или героев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Раздел 4. 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и открытие мира для себя. (7 часов)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открывает возможность видеть и чувствовать мир по-новому. Мышление научное и художественное. временные и пространственные искусства и специфика их восприятия. Выдающиеся физики и математики о роли искусства и творческого воображения в развитии науки и техники. Творческое воображение на службе науки и искусства – новый взгляд на старые проблемы. Вопрос себе как первый шаг к творчеству. Красота творческого озарения. Совместная работа двух типов мышления в разных видах искусства. Искусство в жизни выдающихся людей. Психологи и физиологи о пользе творческой деятельности человека для его физиологического и душевного здоровья. Информационное богатство искусства. современный синтез науки и искусства (синергетика, фрактальная геометрия, бионика и др.)  на службе человек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римерный художественный материал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Изобразительное искусство. 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личных видах искусства, «Рисунок человека» Леонардо да Винчи, эскиз к гравюре «Адам и Ева» А. Дюрера, геометрическое построение фигуры Адама). Изображение различных представлений о системе мира в графике. Декоративные композиции М.Эшера.    Фотографии и примеры компьютерной графики с простыми и сложными фрактальными формами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узыка.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Законы музыкальной композиции (миниатюра, произведения крупной формы, виды развития музыкального материала и типы музыкальной драматургии), основанные на специфике восприятия человеком окружающих явлений, - примеры знакомой учащимся вокально-хоровой, инструментально-симфонической, сценической музыки разных стилей и направлений (по выбору  учителя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в жизни выдающихся деятелей науки и культуры (А. Бородин – химик и композитор;  М. Чюрлёнис  - композитор, художник, писатель; С. Рихтер  - пианист и художник; В. Наумов – режиссер и художник; С. Юдин – хирург, ценитель музыки, А. Энштейн – физик – теоретик, скрипач и др.)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Литература. </w:t>
      </w:r>
      <w:r w:rsidRPr="002270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вестные </w:t>
      </w:r>
      <w:r w:rsidRPr="00227011">
        <w:rPr>
          <w:rFonts w:ascii="Times New Roman" w:hAnsi="Times New Roman" w:cs="Times New Roman"/>
          <w:sz w:val="24"/>
          <w:szCs w:val="24"/>
        </w:rPr>
        <w:t xml:space="preserve"> поэты и писатели о предназначении творчества (У. Шекспира, А. Пушкина, М. Лермонтова, Н. Гоголя, С. Есенина, И. Бунина, И. Шмелёва – из программы по литературе.</w:t>
      </w:r>
    </w:p>
    <w:p w:rsidR="00213492" w:rsidRPr="00227011" w:rsidRDefault="00213492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11">
        <w:rPr>
          <w:rFonts w:ascii="Times New Roman" w:hAnsi="Times New Roman" w:cs="Times New Roman"/>
          <w:b/>
          <w:sz w:val="24"/>
          <w:szCs w:val="24"/>
        </w:rPr>
        <w:t>Экранные искусства, театр.</w:t>
      </w:r>
      <w:r w:rsidRPr="00227011">
        <w:rPr>
          <w:rFonts w:ascii="Times New Roman" w:hAnsi="Times New Roman" w:cs="Times New Roman"/>
          <w:sz w:val="24"/>
          <w:szCs w:val="24"/>
        </w:rPr>
        <w:t xml:space="preserve"> Творческое воображение режиссеров как основа развития идеи, сюжета, образов героев театрального спектакля или кинофильма (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 - Кончаловского, «Вестсайдская история» Д. Роббинса и Р. Уайза, «Страсти Христовы» М. Гибсона, «Призрак оперы» Д. Шумахера и др. по выбору учителя).</w:t>
      </w:r>
    </w:p>
    <w:p w:rsidR="00213492" w:rsidRPr="00227011" w:rsidRDefault="00641B68" w:rsidP="00641B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удожественно-творческая </w:t>
      </w:r>
      <w:r w:rsidR="00213492" w:rsidRPr="00227011">
        <w:rPr>
          <w:rFonts w:ascii="Times New Roman" w:hAnsi="Times New Roman" w:cs="Times New Roman"/>
          <w:b/>
          <w:sz w:val="24"/>
          <w:szCs w:val="24"/>
        </w:rPr>
        <w:t>деятельность учащихся.</w:t>
      </w:r>
      <w:r w:rsidR="00213492" w:rsidRPr="00227011">
        <w:rPr>
          <w:rFonts w:ascii="Times New Roman" w:hAnsi="Times New Roman" w:cs="Times New Roman"/>
          <w:b/>
          <w:sz w:val="24"/>
          <w:szCs w:val="24"/>
        </w:rPr>
        <w:br/>
      </w:r>
      <w:r w:rsidR="00213492" w:rsidRPr="00227011">
        <w:rPr>
          <w:rFonts w:ascii="Times New Roman" w:hAnsi="Times New Roman" w:cs="Times New Roman"/>
          <w:sz w:val="24"/>
          <w:szCs w:val="24"/>
        </w:rPr>
        <w:t>Исследовательский проект «Пушкин – наше все» - воплощение образа поэта и образов его литературных произведений средствами разных видов искусства (изобразительное искусство, музыка, литература, кино, театр). Создание компьютерной презентации, театрализованных постановок, видео- и фотокомпозиций, участие в виртуальных и реальных путешествиях по пушкинским местам, и др.</w:t>
      </w:r>
    </w:p>
    <w:p w:rsidR="00EF2E46" w:rsidRDefault="00EF2E46" w:rsidP="00641B6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E46" w:rsidRDefault="00EF2E46" w:rsidP="00641B6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B68" w:rsidRPr="00641B68" w:rsidRDefault="00AD1A53" w:rsidP="00641B6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68">
        <w:rPr>
          <w:rFonts w:ascii="Times New Roman" w:hAnsi="Times New Roman" w:cs="Times New Roman"/>
          <w:b/>
          <w:sz w:val="24"/>
          <w:szCs w:val="24"/>
        </w:rPr>
        <w:t>Учебно - тематический план.</w:t>
      </w:r>
    </w:p>
    <w:tbl>
      <w:tblPr>
        <w:tblStyle w:val="a3"/>
        <w:tblW w:w="0" w:type="auto"/>
        <w:tblLook w:val="04A0"/>
      </w:tblPr>
      <w:tblGrid>
        <w:gridCol w:w="675"/>
        <w:gridCol w:w="9560"/>
        <w:gridCol w:w="5118"/>
      </w:tblGrid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</w:tc>
        <w:tc>
          <w:tcPr>
            <w:tcW w:w="9560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118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0" w:type="dxa"/>
          </w:tcPr>
          <w:p w:rsidR="00AD1A53" w:rsidRPr="0098780C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0C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5118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0" w:type="dxa"/>
          </w:tcPr>
          <w:p w:rsidR="00AD1A53" w:rsidRPr="0098780C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0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Искусство предвосхищает будущее </w:t>
            </w:r>
          </w:p>
        </w:tc>
        <w:tc>
          <w:tcPr>
            <w:tcW w:w="5118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0" w:type="dxa"/>
          </w:tcPr>
          <w:p w:rsidR="00AD1A53" w:rsidRPr="0098780C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0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Дар созидания. Практическая функция </w:t>
            </w:r>
          </w:p>
        </w:tc>
        <w:tc>
          <w:tcPr>
            <w:tcW w:w="5118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0" w:type="dxa"/>
          </w:tcPr>
          <w:p w:rsidR="00AD1A53" w:rsidRPr="0098780C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0C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Искусство и открытие мира для себя </w:t>
            </w:r>
          </w:p>
        </w:tc>
        <w:tc>
          <w:tcPr>
            <w:tcW w:w="5118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1A53" w:rsidRPr="00227011" w:rsidTr="00AD1A53">
        <w:tc>
          <w:tcPr>
            <w:tcW w:w="675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</w:tcPr>
          <w:p w:rsidR="00AD1A53" w:rsidRPr="00227011" w:rsidRDefault="00AD1A53" w:rsidP="00227011">
            <w:pPr>
              <w:spacing w:before="100" w:beforeAutospacing="1"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Итого:</w:t>
            </w:r>
          </w:p>
        </w:tc>
        <w:tc>
          <w:tcPr>
            <w:tcW w:w="5118" w:type="dxa"/>
          </w:tcPr>
          <w:p w:rsidR="00AD1A53" w:rsidRPr="00227011" w:rsidRDefault="004A789D" w:rsidP="00227011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D1A53" w:rsidRPr="00227011" w:rsidRDefault="00AD1A53" w:rsidP="0022701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A8" w:rsidRDefault="002007A8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F2E46" w:rsidRPr="00227011" w:rsidRDefault="00EF2E46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007A8" w:rsidRPr="00227011" w:rsidRDefault="002007A8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07A8" w:rsidRPr="00227011" w:rsidRDefault="002007A8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07A8" w:rsidRPr="00227011" w:rsidRDefault="002007A8" w:rsidP="002270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07A8" w:rsidRPr="00641B68" w:rsidRDefault="002007A8" w:rsidP="00641B6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2918"/>
        <w:gridCol w:w="739"/>
        <w:gridCol w:w="1424"/>
        <w:gridCol w:w="2688"/>
        <w:gridCol w:w="2475"/>
        <w:gridCol w:w="1109"/>
        <w:gridCol w:w="826"/>
        <w:gridCol w:w="1017"/>
        <w:gridCol w:w="1276"/>
      </w:tblGrid>
      <w:tr w:rsidR="002007A8" w:rsidRPr="00227011" w:rsidTr="00AD1A53">
        <w:tc>
          <w:tcPr>
            <w:tcW w:w="89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№ п\п.</w:t>
            </w:r>
          </w:p>
        </w:tc>
        <w:tc>
          <w:tcPr>
            <w:tcW w:w="291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9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1424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8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75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109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007A8" w:rsidRPr="00227011" w:rsidTr="00AD1A53">
        <w:tc>
          <w:tcPr>
            <w:tcW w:w="89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76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07A8" w:rsidRPr="00227011" w:rsidTr="00AD1A53">
        <w:tc>
          <w:tcPr>
            <w:tcW w:w="15370" w:type="dxa"/>
            <w:gridSpan w:val="10"/>
          </w:tcPr>
          <w:p w:rsidR="002007A8" w:rsidRPr="00227011" w:rsidRDefault="002007A8" w:rsidP="0022701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Воздействующая сила искусства</w:t>
            </w:r>
            <w:r w:rsidR="00AD1A53" w:rsidRPr="00227011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(9 часов)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кусство и власть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8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разных видов искусства, их оценка с позиции позитивных и/или негативных влияний на чувства и сознание человек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тражение и прославление величия в триумфальных сооружениях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государствах с тоталитарным режимом: от высокой музыкальной классики до массовых жанр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духа народа в искусстве Великой Отечественной Войны (живопись, плакаты,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Значение песен военных лет и песен на военную тематику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Музыка к кинофильмам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нушающая сила рекламы и настенной живопис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Ритуально-внушающая роль наскальной живописи, языческих идолов, амулет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Языческая культура дохристианской эпохи, способы и формы бытования, ее функции (ритуальные действа, народные обряды, посвященные основным вехам жизни человека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Многообразие направлений в современной эстрадной отечественной и зарубежной музык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ротест против идеологии социального строя в авторской песне, рок-музык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мпенсаторная функция джаз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сновные библейские сюжеты и их трактовка в произведениях поэтов и писателей 19-21в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тихи поэтов-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овиков, поэтов-песенник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инофильмы 40-50-х годов 20 века. Экранизация опер, балетов, мюзиклов ( по выбору учителя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мпозиция. Форма. Ритм. Фактур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Законы музыкальной композиции и их претворение в произведениях разных жанров вокально-хоровой, инструментально-симфонической, сценической музыки различных стилей и направлен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иды развития музыкального материала и типы музыкальной драматурги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иды храмов: античный, православный, католический, мусульманск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оздействие на эмоции человека храмового синтеза искусств (характерные примеры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зыка в храмовом синтезе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озвышенность религиозно-нравственных идеал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2475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оставля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разы, символизирующие власть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этих образов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бщие черты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различным художественным образам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торических эпох с авторитарным и демократическим правлением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скусства,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е идеи этих государст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й литературо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 подготовке доклада или компьютерной презентации на тему, связанную с внушением народу определенных чувств и мыслей средствами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композиционное построение картины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и.</w:t>
            </w:r>
          </w:p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,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 102-10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кусство и власть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повторение, закрепление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кусство и власть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ое задание с 107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Какими средствами воздействует искусство?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закрепление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С.108-111. 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Какими </w:t>
            </w:r>
            <w:r w:rsidRPr="00EF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воздействует искусство?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ый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2-115 ,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.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16 -119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 тест</w:t>
            </w:r>
          </w:p>
          <w:p w:rsidR="002007A8" w:rsidRPr="00227011" w:rsidRDefault="002007A8" w:rsidP="00227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,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20-121 ,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. Задание.</w:t>
            </w:r>
          </w:p>
        </w:tc>
      </w:tr>
      <w:tr w:rsidR="002007A8" w:rsidRPr="00227011" w:rsidTr="00AD1A53">
        <w:tc>
          <w:tcPr>
            <w:tcW w:w="15370" w:type="dxa"/>
            <w:gridSpan w:val="10"/>
          </w:tcPr>
          <w:p w:rsidR="002007A8" w:rsidRPr="00227011" w:rsidRDefault="002007A8" w:rsidP="0022701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lastRenderedPageBreak/>
              <w:t>Искусство предвосхищает будущее</w:t>
            </w:r>
            <w:r w:rsidR="00AD1A53"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(7 часов)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Дар предвосхищения.</w:t>
            </w:r>
          </w:p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8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редвидение как форма утверждения духовных ценностей, гротеск в музыке как форма протест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ценка произведений с позиции предвосхищения будущего, реальности и вымысл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редсказание грядущих событ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редсказания научных открыт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выразительных возможностей языка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: цветомузыка, музыкальные инструменты, компьютерная музыка, лазерное шоу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Авангард в музыке как отражение жизненных противоречий, поиск но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бразы фантастики в литературных произведениях ( по выбору учителя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бразы фантастики в фильмах ( по выбору учителя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ыявление скрытого пророчества будущего в произведениях современного искусства ( изобразительного, музыкального, литературы, кино, театра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ых образов различных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их оценка с позиции эстетических и практических функц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Дизайн современной среды ( интерьер, ландшафтный дизайн). Монументальная живопись и декоративная скульптур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Музыка как знак, фон, способ релаксации; сигнальная функция музыки и др. Фотография. Кино. Телевидени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Роль музыки в звуковом и немом кино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Значение киноискусства в популяризации музыкальной классики ( на материале знакомых учащимся музыкальных произведений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я образов в театре, на телевидении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2475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казки, народные предания, легенды, персонажи которых предвосхитили явления и события будущего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эссе о заинтересовавшем явлении современного искусства (изобразительного, музыкального, литературы, кино, театра), в котором есть скрытое пророчество будущего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иносказания, метафоры, аллегории, олицетворения в известных произведениях разных видов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учного значения художественного знания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жизненные ассоциации музык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произведений разных искусств и выявлять их идеи с позиции сегодняшнего дня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музыкально-литературного сценария на тему «Колокольные звоны России»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средствами искусства композиции, отражающей представления о будущем России,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о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о соотношении науки и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мметрии и асимметрии в искусстве и наук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цветовую палитру музыкального фрагмент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бразы современных гравюр, произведений абстрактного искусства, музыкальных произведений разных жанр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прогноз будущего средствами какого-либо вида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й монтаж фрагментов музыкальных произведений (звукосочетаний) на выбранную тему.</w:t>
            </w: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22-123 художественно – творческое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Какие знания дает искусство?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24-125,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26 - 129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30-131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Худ. – творческ.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удожник и ученый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32-133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rPr>
          <w:trHeight w:val="2141"/>
        </w:trPr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Художник и ученый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, закрепление зн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 тест</w:t>
            </w:r>
          </w:p>
          <w:p w:rsidR="002007A8" w:rsidRPr="00227011" w:rsidRDefault="002007A8" w:rsidP="00227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с.134-135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c>
          <w:tcPr>
            <w:tcW w:w="13077" w:type="dxa"/>
            <w:gridSpan w:val="8"/>
          </w:tcPr>
          <w:p w:rsidR="002007A8" w:rsidRPr="00227011" w:rsidRDefault="002007A8" w:rsidP="0022701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lastRenderedPageBreak/>
              <w:t>Дар созидания. Практическая функция</w:t>
            </w:r>
            <w:r w:rsidR="00AD1A53"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(11 часов).</w:t>
            </w: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Понимание красоты в искусстве и науке: общее и особенно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скусство в жизни выдающихся деятелей науки и культуры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вестные писатели и поэты о предназначении творчества ( по выбору учителя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режиссера, как основа развития идеи, сюжета, образов героев театрального спектакля или кинофильма ( по выбору учителя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оплощение образа поэта и образов его литературных произведений средствами различных видов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зличных представлений о системе мира в графике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коративной композиции.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искусстве и наук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27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предпочтения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ого произведения к области легкой или серьезной музыки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, анализируя содержание, эмоциональный строй, средства выразительност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вечера песн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атывать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анцевального конкурса или дискотеки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стюмов, отражающих эпоху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аписи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танцевальных пар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фотоаппарат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ортретную галерею учителей и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ов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комментарии к серии фотографий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жанры киноискусства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меры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анимации и музыки мультфильм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язык киноискусства как средства раскрытия драматургии музыкальных, литературных образов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работу, посвященную моде 20 века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песни, соответствующие по стилю каждому персонажу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е передачи по жанрам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и делать свои выводы о функциях, значении, особенностях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 телевидения на человек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тельный билет, поздравительную открытку, эскиз одежды с использованием средств компьютерной графики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эскизы панно, витража или чеканки для украшения фасада или интерьера здания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 или эскизы украшений предметов быт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узыкальные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одии»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эскизы костюмов и декораций к школьному музыкальному спектаклю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нцерта, конкурса, фестиваля искусств. </w:t>
            </w: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их художественное оформление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на тему «Влияние классической/популярной музыки на состояние комнатных растений и домашних животных».</w:t>
            </w:r>
          </w:p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36-137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сторического города 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 138-141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современного города 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, с.142-14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rPr>
          <w:trHeight w:val="992"/>
        </w:trPr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й в полиграфии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. 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 146-149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. – творческ. Задание.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зайна и его значение в жизни современного общества 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50-15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56-161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Музыка в быту. Массовые, общедоступные искусства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 тест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62-16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быту. Массовые, </w:t>
            </w:r>
            <w:r w:rsidRPr="00EF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е искусства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66-167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74-17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деятельности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76-179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 xml:space="preserve">Тайные смыслы образов искусства, или Загадки музыкальных хитов 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деятельности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екущий тест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80-181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15370" w:type="dxa"/>
            <w:gridSpan w:val="10"/>
          </w:tcPr>
          <w:p w:rsidR="002007A8" w:rsidRPr="00227011" w:rsidRDefault="002007A8" w:rsidP="0022701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11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lastRenderedPageBreak/>
              <w:t>Искусство и открытие мира для себя (7 часов)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 к творчеству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 w:val="restart"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скусство учит видеть и чувствовать мир по-новому. Творческое воображение на службе науки и искусства — </w:t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овый взгляд на старые проблемы</w:t>
            </w:r>
          </w:p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ышление научное и художественное. Выдающиеся фи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ики и математики о роли </w:t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искусства и творческого вооб</w:t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жения в развитии науки и техники</w:t>
            </w:r>
          </w:p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ышление научное и художественное. Выдающиеся фи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ики и математики о роли искусства и творческого вооб</w:t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жения в развитии науки и техники</w:t>
            </w:r>
          </w:p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прос себе, как первый шаг к творчеству. Красота твор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ческого озарения. Совместная работа двух типов мышле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я в разных видах искусства</w:t>
            </w:r>
          </w:p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дающиеся психологи и физиологи о пользе творче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ской деятельности человека для его физического и ду</w:t>
            </w:r>
            <w:r w:rsidRPr="00227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шевного здоровья</w:t>
            </w:r>
          </w:p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формационное богатство искусства. Современный синтез науки и искусства (синергетика, фрактальная гео</w:t>
            </w:r>
            <w:r w:rsidRPr="00227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22701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трия, бионика и др.) на службе у человека</w:t>
            </w:r>
          </w:p>
        </w:tc>
        <w:tc>
          <w:tcPr>
            <w:tcW w:w="2475" w:type="dxa"/>
            <w:vMerge w:val="restart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ом,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место в семье искусств занимают изобразительной искусство, музыка, литература, театр, кино и др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красоты в жизни, человеческих взаимоотношениях, произведениях искусства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 значении искусства в жизни выдающихся людей.</w:t>
            </w:r>
          </w:p>
          <w:p w:rsidR="002007A8" w:rsidRPr="00227011" w:rsidRDefault="002007A8" w:rsidP="0022701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компьютерной презентации, видео- и фотокомпозиций, в театральных постановках, в виртуальных и реальных путешествиях по пушкинским местам, в проведении конкурсов чтецов, музыкантов и др.</w:t>
            </w: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82-183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84-185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.186-189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 xml:space="preserve">Худож.- </w:t>
            </w: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выполнение заданий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007A8" w:rsidRPr="00227011" w:rsidRDefault="002007A8" w:rsidP="002270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Худож.- творческ. задание</w:t>
            </w:r>
          </w:p>
        </w:tc>
      </w:tr>
      <w:tr w:rsidR="002007A8" w:rsidRPr="00227011" w:rsidTr="00AD1A53">
        <w:tc>
          <w:tcPr>
            <w:tcW w:w="898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</w:tc>
        <w:tc>
          <w:tcPr>
            <w:tcW w:w="2918" w:type="dxa"/>
          </w:tcPr>
          <w:p w:rsidR="002007A8" w:rsidRPr="00EF2E46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73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1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688" w:type="dxa"/>
            <w:vMerge/>
          </w:tcPr>
          <w:p w:rsidR="002007A8" w:rsidRPr="00227011" w:rsidRDefault="002007A8" w:rsidP="0022701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7A8" w:rsidRPr="00227011" w:rsidRDefault="002007A8" w:rsidP="0022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96" w:rsidRDefault="00437C96" w:rsidP="0022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46" w:rsidRDefault="00EF2E46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361F" w:rsidRPr="00227011" w:rsidRDefault="0064361F" w:rsidP="005B5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атериально технического обеспечения образовательного процесса.</w:t>
      </w:r>
    </w:p>
    <w:p w:rsidR="0064361F" w:rsidRPr="00227011" w:rsidRDefault="0064361F" w:rsidP="00227011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й программы обеспечивается учебно-методическим комплектом для 8—9 классов образовательных учреждений разного типа и включает в себя: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интегрированному курсу «Искусство» для 8 класса разработана на основе авторской программы Г.П.Сергеевой, И.Э.Кашековой, Е.Д.Критской. Искусство. 8-9 классы– М.: Просвещение, 2013 г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Г.П.Сергеева, И.Э.Кашекова, Е.Д.Критская. Искусство. 8-9 классы: Учебник для общеобразовательных учреждений – М.: Просвещение, 2009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Г.П., Кашекова И.Э., Критская Е.Д. Уроки искусства: 8-9 классы: Пособие для учителей общеобразовательных учреждений. - М.: Просвещение, 2010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сенов Ю. Г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линия. / Ю. Г. Аксенов, М. М. Левидова. — М., 1986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рее Ю. Б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 / Ю. Б. Борев. — М., 2005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шекова И. Э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от античности до модерна / И. Э. Кашекова. — М., 2000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ященко Н. И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 — философская наука / Н. И. Киященко. — М, СПб.; Киев, 2005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тман Ю. М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кусстве / Ю. М. Лотман. — СПб., 1998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иманов В. Б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 миф: центральный образ картины мира / В. Б. Мириманов. — М., 1997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айкинский Е. В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 и жанры в музыке / Е. В. Назайкинский. — М., 2003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лоренский П. А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овое действо как синтез искусств. // Избранные труды по искусству / П. А. Флоренский.                  М., 1996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чкова Ю. В. </w:t>
      </w: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модернизма / Ю. В. Рычкова. - М., 2002.</w:t>
      </w:r>
    </w:p>
    <w:p w:rsidR="0064361F" w:rsidRPr="00227011" w:rsidRDefault="0064361F" w:rsidP="00227011">
      <w:pPr>
        <w:numPr>
          <w:ilvl w:val="0"/>
          <w:numId w:val="29"/>
        </w:numPr>
        <w:spacing w:after="0" w:line="240" w:lineRule="auto"/>
        <w:ind w:left="-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0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щеобразовательных учреждений. Литература: 5—11 классы (Базовый уровень). / Под ред. В. Я. Коровиной. — М, 2005; Сергеева Г. П. Музыка: 5—9 классы / Г. П. Сергеева, Е. Д. Критская — М., 2006; Изобразительное искусство и художественный труд: 1—9 классы. / Под рук. Б. М. Неменского. — М., 2005.</w:t>
      </w:r>
    </w:p>
    <w:p w:rsidR="0064361F" w:rsidRPr="00227011" w:rsidRDefault="0064361F" w:rsidP="00227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A8" w:rsidRPr="00227011" w:rsidRDefault="002007A8" w:rsidP="0022701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A53" w:rsidRPr="00227011" w:rsidRDefault="00AD1A53" w:rsidP="00227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1D" w:rsidRPr="00227011" w:rsidRDefault="009E7D1D" w:rsidP="00227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D1D" w:rsidRPr="00227011" w:rsidSect="00EF2E46">
      <w:pgSz w:w="16838" w:h="11906" w:orient="landscape"/>
      <w:pgMar w:top="567" w:right="567" w:bottom="567" w:left="1134" w:header="280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A5" w:rsidRDefault="00645CA5" w:rsidP="00D13131">
      <w:pPr>
        <w:spacing w:after="0" w:line="240" w:lineRule="auto"/>
      </w:pPr>
      <w:r>
        <w:separator/>
      </w:r>
    </w:p>
  </w:endnote>
  <w:endnote w:type="continuationSeparator" w:id="1">
    <w:p w:rsidR="00645CA5" w:rsidRDefault="00645CA5" w:rsidP="00D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A5" w:rsidRDefault="00645CA5" w:rsidP="00D13131">
      <w:pPr>
        <w:spacing w:after="0" w:line="240" w:lineRule="auto"/>
      </w:pPr>
      <w:r>
        <w:separator/>
      </w:r>
    </w:p>
  </w:footnote>
  <w:footnote w:type="continuationSeparator" w:id="1">
    <w:p w:rsidR="00645CA5" w:rsidRDefault="00645CA5" w:rsidP="00D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651705D"/>
    <w:multiLevelType w:val="multilevel"/>
    <w:tmpl w:val="DA0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F4035"/>
    <w:multiLevelType w:val="multilevel"/>
    <w:tmpl w:val="0B8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71DEA"/>
    <w:multiLevelType w:val="hybridMultilevel"/>
    <w:tmpl w:val="83F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B04"/>
    <w:multiLevelType w:val="multilevel"/>
    <w:tmpl w:val="5A7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94D46"/>
    <w:multiLevelType w:val="multilevel"/>
    <w:tmpl w:val="5D4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31879"/>
    <w:multiLevelType w:val="multilevel"/>
    <w:tmpl w:val="1C5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D4976"/>
    <w:multiLevelType w:val="multilevel"/>
    <w:tmpl w:val="158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C10DA"/>
    <w:multiLevelType w:val="multilevel"/>
    <w:tmpl w:val="5EC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32525"/>
    <w:multiLevelType w:val="multilevel"/>
    <w:tmpl w:val="8A1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43339"/>
    <w:multiLevelType w:val="multilevel"/>
    <w:tmpl w:val="7BF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C6972"/>
    <w:multiLevelType w:val="multilevel"/>
    <w:tmpl w:val="2B4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3603D"/>
    <w:multiLevelType w:val="multilevel"/>
    <w:tmpl w:val="96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E78F3"/>
    <w:multiLevelType w:val="multilevel"/>
    <w:tmpl w:val="B13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461CA"/>
    <w:multiLevelType w:val="multilevel"/>
    <w:tmpl w:val="8064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43D5B"/>
    <w:multiLevelType w:val="multilevel"/>
    <w:tmpl w:val="227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1490F"/>
    <w:multiLevelType w:val="multilevel"/>
    <w:tmpl w:val="290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D7BB8"/>
    <w:multiLevelType w:val="multilevel"/>
    <w:tmpl w:val="11A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F4BED"/>
    <w:multiLevelType w:val="multilevel"/>
    <w:tmpl w:val="1C3A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474C5"/>
    <w:multiLevelType w:val="multilevel"/>
    <w:tmpl w:val="18C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87258"/>
    <w:multiLevelType w:val="multilevel"/>
    <w:tmpl w:val="ED4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B1897"/>
    <w:multiLevelType w:val="multilevel"/>
    <w:tmpl w:val="429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8"/>
  </w:num>
  <w:num w:numId="16">
    <w:abstractNumId w:val="4"/>
  </w:num>
  <w:num w:numId="17">
    <w:abstractNumId w:val="27"/>
  </w:num>
  <w:num w:numId="18">
    <w:abstractNumId w:val="25"/>
  </w:num>
  <w:num w:numId="19">
    <w:abstractNumId w:val="2"/>
  </w:num>
  <w:num w:numId="20">
    <w:abstractNumId w:val="20"/>
  </w:num>
  <w:num w:numId="21">
    <w:abstractNumId w:val="11"/>
  </w:num>
  <w:num w:numId="22">
    <w:abstractNumId w:val="13"/>
  </w:num>
  <w:num w:numId="23">
    <w:abstractNumId w:val="14"/>
  </w:num>
  <w:num w:numId="24">
    <w:abstractNumId w:val="1"/>
  </w:num>
  <w:num w:numId="25">
    <w:abstractNumId w:val="21"/>
  </w:num>
  <w:num w:numId="26">
    <w:abstractNumId w:val="5"/>
  </w:num>
  <w:num w:numId="27">
    <w:abstractNumId w:val="23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7A8"/>
    <w:rsid w:val="00156327"/>
    <w:rsid w:val="002007A8"/>
    <w:rsid w:val="00213492"/>
    <w:rsid w:val="0022392D"/>
    <w:rsid w:val="00227011"/>
    <w:rsid w:val="002C332B"/>
    <w:rsid w:val="003F43F2"/>
    <w:rsid w:val="00437C96"/>
    <w:rsid w:val="004A789D"/>
    <w:rsid w:val="00537006"/>
    <w:rsid w:val="005B5399"/>
    <w:rsid w:val="0061111D"/>
    <w:rsid w:val="00641B68"/>
    <w:rsid w:val="0064361F"/>
    <w:rsid w:val="00645CA5"/>
    <w:rsid w:val="006F5926"/>
    <w:rsid w:val="007E4D9B"/>
    <w:rsid w:val="00850F9B"/>
    <w:rsid w:val="00875BF7"/>
    <w:rsid w:val="00931FD6"/>
    <w:rsid w:val="0098780C"/>
    <w:rsid w:val="009A3408"/>
    <w:rsid w:val="009E7D1D"/>
    <w:rsid w:val="00A02D96"/>
    <w:rsid w:val="00A10CC1"/>
    <w:rsid w:val="00A90B0A"/>
    <w:rsid w:val="00AD1A53"/>
    <w:rsid w:val="00B05DAB"/>
    <w:rsid w:val="00B7064A"/>
    <w:rsid w:val="00BF39D5"/>
    <w:rsid w:val="00CC5AA8"/>
    <w:rsid w:val="00D13131"/>
    <w:rsid w:val="00D31D96"/>
    <w:rsid w:val="00D33585"/>
    <w:rsid w:val="00E83428"/>
    <w:rsid w:val="00EC373F"/>
    <w:rsid w:val="00E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31"/>
  </w:style>
  <w:style w:type="paragraph" w:styleId="3">
    <w:name w:val="heading 3"/>
    <w:basedOn w:val="a"/>
    <w:next w:val="a"/>
    <w:link w:val="30"/>
    <w:qFormat/>
    <w:rsid w:val="002007A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07A8"/>
    <w:rPr>
      <w:rFonts w:ascii="Times New Roman" w:eastAsia="Times New Roman" w:hAnsi="Times New Roman" w:cs="Times New Roman"/>
      <w:b/>
      <w:i/>
      <w:sz w:val="18"/>
      <w:szCs w:val="20"/>
    </w:rPr>
  </w:style>
  <w:style w:type="table" w:styleId="a3">
    <w:name w:val="Table Grid"/>
    <w:basedOn w:val="a1"/>
    <w:uiPriority w:val="59"/>
    <w:rsid w:val="002007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7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mall">
    <w:name w:val="small"/>
    <w:basedOn w:val="a0"/>
    <w:rsid w:val="002007A8"/>
  </w:style>
  <w:style w:type="paragraph" w:styleId="a5">
    <w:name w:val="Normal (Web)"/>
    <w:basedOn w:val="a"/>
    <w:uiPriority w:val="99"/>
    <w:unhideWhenUsed/>
    <w:rsid w:val="002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07A8"/>
    <w:rPr>
      <w:b/>
      <w:bCs/>
    </w:rPr>
  </w:style>
  <w:style w:type="character" w:styleId="a7">
    <w:name w:val="Emphasis"/>
    <w:basedOn w:val="a0"/>
    <w:uiPriority w:val="20"/>
    <w:qFormat/>
    <w:rsid w:val="002007A8"/>
    <w:rPr>
      <w:i/>
      <w:iCs/>
    </w:rPr>
  </w:style>
  <w:style w:type="character" w:customStyle="1" w:styleId="articleseparator">
    <w:name w:val="article_separator"/>
    <w:basedOn w:val="a0"/>
    <w:rsid w:val="002007A8"/>
  </w:style>
  <w:style w:type="paragraph" w:styleId="a8">
    <w:name w:val="header"/>
    <w:basedOn w:val="a"/>
    <w:link w:val="a9"/>
    <w:uiPriority w:val="99"/>
    <w:semiHidden/>
    <w:unhideWhenUsed/>
    <w:rsid w:val="00200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07A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007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07A8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2007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rsid w:val="002007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2007A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B05DAB"/>
    <w:pPr>
      <w:spacing w:after="0" w:line="240" w:lineRule="auto"/>
      <w:ind w:right="-1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B05D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0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DF63-D7DD-457F-BD24-9E985F2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МАОУ Абаульская ООШ</cp:lastModifiedBy>
  <cp:revision>20</cp:revision>
  <cp:lastPrinted>2016-01-15T07:06:00Z</cp:lastPrinted>
  <dcterms:created xsi:type="dcterms:W3CDTF">2015-06-30T16:36:00Z</dcterms:created>
  <dcterms:modified xsi:type="dcterms:W3CDTF">2016-02-17T16:18:00Z</dcterms:modified>
</cp:coreProperties>
</file>